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EF" w:rsidRPr="00AE6F4A" w:rsidRDefault="004763EF" w:rsidP="004763EF">
      <w:pPr>
        <w:pStyle w:val="Tekstpodstawowy"/>
        <w:ind w:left="5529"/>
        <w:jc w:val="both"/>
        <w:rPr>
          <w:rFonts w:ascii="Arial" w:hAnsi="Arial" w:cs="Arial"/>
          <w:sz w:val="18"/>
          <w:szCs w:val="18"/>
        </w:rPr>
      </w:pPr>
      <w:r w:rsidRPr="00AE6F4A">
        <w:rPr>
          <w:rFonts w:ascii="Arial" w:hAnsi="Arial" w:cs="Arial"/>
          <w:sz w:val="18"/>
          <w:szCs w:val="18"/>
        </w:rPr>
        <w:t>Załącznik do uchwały Nr 239/12</w:t>
      </w:r>
    </w:p>
    <w:p w:rsidR="004763EF" w:rsidRPr="00AE6F4A" w:rsidRDefault="004763EF" w:rsidP="004763EF">
      <w:pPr>
        <w:pStyle w:val="Tekstpodstawowy"/>
        <w:ind w:left="5529"/>
        <w:jc w:val="both"/>
        <w:rPr>
          <w:rFonts w:ascii="Arial" w:hAnsi="Arial" w:cs="Arial"/>
          <w:sz w:val="18"/>
          <w:szCs w:val="18"/>
        </w:rPr>
      </w:pPr>
      <w:r w:rsidRPr="00AE6F4A">
        <w:rPr>
          <w:rFonts w:ascii="Arial" w:hAnsi="Arial" w:cs="Arial"/>
          <w:sz w:val="18"/>
          <w:szCs w:val="18"/>
        </w:rPr>
        <w:t>Sejmiku Województwa Mazowieckiego</w:t>
      </w:r>
    </w:p>
    <w:p w:rsidR="004763EF" w:rsidRPr="00AE6F4A" w:rsidRDefault="004763EF" w:rsidP="004763EF">
      <w:pPr>
        <w:pStyle w:val="Tekstpodstawowy"/>
        <w:ind w:left="5529"/>
        <w:jc w:val="both"/>
        <w:rPr>
          <w:rFonts w:ascii="Arial" w:hAnsi="Arial" w:cs="Arial"/>
          <w:sz w:val="18"/>
          <w:szCs w:val="18"/>
        </w:rPr>
      </w:pPr>
      <w:r w:rsidRPr="00AE6F4A">
        <w:rPr>
          <w:rFonts w:ascii="Arial" w:hAnsi="Arial" w:cs="Arial"/>
          <w:sz w:val="18"/>
          <w:szCs w:val="18"/>
        </w:rPr>
        <w:t>z dnia 23 listopada 2012 r.</w:t>
      </w:r>
    </w:p>
    <w:p w:rsidR="004763EF" w:rsidRPr="00AE6F4A" w:rsidRDefault="004763EF" w:rsidP="004763EF">
      <w:pPr>
        <w:pStyle w:val="Tekstpodstawowy"/>
        <w:spacing w:line="36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4763EF" w:rsidRPr="00AE6F4A" w:rsidRDefault="004763EF" w:rsidP="004763EF">
      <w:pPr>
        <w:pStyle w:val="Tekstpodstawowy"/>
        <w:spacing w:line="36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4763EF" w:rsidRPr="00AE6F4A" w:rsidRDefault="004763EF" w:rsidP="004763EF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AE6F4A">
        <w:rPr>
          <w:rFonts w:ascii="Arial" w:hAnsi="Arial" w:cs="Arial"/>
          <w:b/>
          <w:sz w:val="24"/>
          <w:szCs w:val="24"/>
        </w:rPr>
        <w:t>Stanowisko Nr 12/12</w:t>
      </w:r>
    </w:p>
    <w:p w:rsidR="004763EF" w:rsidRPr="00AE6F4A" w:rsidRDefault="004763EF" w:rsidP="004763EF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AE6F4A">
        <w:rPr>
          <w:rFonts w:ascii="Arial" w:hAnsi="Arial" w:cs="Arial"/>
          <w:b/>
          <w:sz w:val="24"/>
          <w:szCs w:val="24"/>
        </w:rPr>
        <w:t>Sejmiku Województwa Mazowieckiego</w:t>
      </w:r>
    </w:p>
    <w:p w:rsidR="004763EF" w:rsidRPr="00AE6F4A" w:rsidRDefault="004763EF" w:rsidP="004763EF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AE6F4A">
        <w:rPr>
          <w:rFonts w:ascii="Arial" w:hAnsi="Arial" w:cs="Arial"/>
          <w:b/>
          <w:sz w:val="24"/>
          <w:szCs w:val="24"/>
        </w:rPr>
        <w:t>z dnia 23 listopada 2012 r.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ab/>
        <w:t xml:space="preserve">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</w:p>
    <w:p w:rsidR="004763EF" w:rsidRPr="00AE6F4A" w:rsidRDefault="004763EF" w:rsidP="004763EF">
      <w:pPr>
        <w:pStyle w:val="Tekstpodstawowy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AE6F4A">
        <w:rPr>
          <w:rFonts w:ascii="Arial" w:hAnsi="Arial" w:cs="Arial"/>
          <w:b/>
          <w:sz w:val="24"/>
          <w:szCs w:val="24"/>
        </w:rPr>
        <w:t>w sprawie podziału środków z funduszu zapasowego Narodowego Funduszu Zdrowia oraz niedoboru środków finansowych przeznaczonych na zabezpieczenie świadczeń opieki  zdrowotnej</w:t>
      </w:r>
    </w:p>
    <w:p w:rsidR="004763EF" w:rsidRPr="00AE6F4A" w:rsidRDefault="004763EF" w:rsidP="004763EF">
      <w:pPr>
        <w:pStyle w:val="NormalnyWeb"/>
        <w:jc w:val="both"/>
        <w:rPr>
          <w:rFonts w:ascii="Arial" w:hAnsi="Arial" w:cs="Arial"/>
          <w:b/>
        </w:rPr>
      </w:pPr>
      <w:r w:rsidRPr="00AE6F4A">
        <w:rPr>
          <w:rFonts w:ascii="Arial" w:hAnsi="Arial" w:cs="Arial"/>
          <w:b/>
        </w:rPr>
        <w:t>Podział funduszu zapasowego przedstawiony w komunikacie NFZ z dnia 11.10.2012</w:t>
      </w:r>
      <w:r>
        <w:rPr>
          <w:rFonts w:ascii="Arial" w:hAnsi="Arial" w:cs="Arial"/>
          <w:b/>
        </w:rPr>
        <w:t xml:space="preserve"> </w:t>
      </w:r>
      <w:r w:rsidRPr="00AE6F4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r w:rsidRPr="00AE6F4A">
        <w:rPr>
          <w:rFonts w:ascii="Arial" w:hAnsi="Arial" w:cs="Arial"/>
          <w:b/>
        </w:rPr>
        <w:t xml:space="preserve">, z którego wynika, że Centrala NFZ planuje przekazanie wszystkim oddziałom wojewódzkim z wyjątkiem Mazowieckiego Oddziału Wojewódzkiego środków finansowych jeszcze w roku 2012, natomiast Oddział Mazowiecki otrzyma zwiększenie wyłącznie w roku 2013 i tylko do poziomu obecnego planu finansowego na 2012 rok – jest krzywdzący i dyskryminujący dla Mazowsza </w:t>
      </w:r>
      <w:r>
        <w:rPr>
          <w:rFonts w:ascii="Arial" w:hAnsi="Arial" w:cs="Arial"/>
          <w:b/>
        </w:rPr>
        <w:br/>
      </w:r>
      <w:r w:rsidRPr="00AE6F4A">
        <w:rPr>
          <w:rFonts w:ascii="Arial" w:hAnsi="Arial" w:cs="Arial"/>
          <w:b/>
        </w:rPr>
        <w:t>i może stanowić zagrożenie dla bezpieczeństwa zdrowotnego mieszkańców naszego Województwa.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Sejmik Województwa Mazowieckiego apeluje do: </w:t>
      </w:r>
    </w:p>
    <w:p w:rsidR="004763EF" w:rsidRPr="00AE6F4A" w:rsidRDefault="004763EF" w:rsidP="004763EF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F4A">
        <w:rPr>
          <w:rFonts w:ascii="Arial" w:hAnsi="Arial" w:cs="Arial"/>
          <w:sz w:val="24"/>
          <w:szCs w:val="24"/>
        </w:rPr>
        <w:t>Prezesa Narodowego Funduszu Zdrowia</w:t>
      </w:r>
    </w:p>
    <w:p w:rsidR="004763EF" w:rsidRPr="00AE6F4A" w:rsidRDefault="004763EF" w:rsidP="004763EF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F4A">
        <w:rPr>
          <w:rFonts w:ascii="Arial" w:hAnsi="Arial" w:cs="Arial"/>
          <w:sz w:val="24"/>
          <w:szCs w:val="24"/>
        </w:rPr>
        <w:t xml:space="preserve">Ministra Finansów </w:t>
      </w:r>
    </w:p>
    <w:p w:rsidR="004763EF" w:rsidRPr="00AE6F4A" w:rsidRDefault="004763EF" w:rsidP="004763EF">
      <w:pPr>
        <w:pStyle w:val="Akapitzlist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6F4A">
        <w:rPr>
          <w:rFonts w:ascii="Arial" w:hAnsi="Arial" w:cs="Arial"/>
          <w:sz w:val="24"/>
          <w:szCs w:val="24"/>
        </w:rPr>
        <w:t xml:space="preserve">Ministra Zdrowia  </w:t>
      </w:r>
    </w:p>
    <w:p w:rsidR="004763EF" w:rsidRDefault="004763EF" w:rsidP="004763EF">
      <w:pPr>
        <w:pStyle w:val="Akapitzlist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6F4A">
        <w:rPr>
          <w:rFonts w:ascii="Arial" w:hAnsi="Arial" w:cs="Arial"/>
          <w:sz w:val="24"/>
          <w:szCs w:val="24"/>
        </w:rPr>
        <w:t xml:space="preserve">o przekazanie Mazowieckiemu Oddziałowi Wojewódzkiemu NFZ na rok 2012 środków finansowych w wysokości umożliwiającej pokrycie faktycznie wykonanych </w:t>
      </w:r>
      <w:r>
        <w:rPr>
          <w:rFonts w:ascii="Arial" w:hAnsi="Arial" w:cs="Arial"/>
          <w:sz w:val="24"/>
          <w:szCs w:val="24"/>
        </w:rPr>
        <w:br/>
      </w:r>
      <w:r w:rsidRPr="00AE6F4A">
        <w:rPr>
          <w:rFonts w:ascii="Arial" w:hAnsi="Arial" w:cs="Arial"/>
          <w:sz w:val="24"/>
          <w:szCs w:val="24"/>
        </w:rPr>
        <w:t xml:space="preserve">w bieżącym roku przez mazowieckie podmioty lecznicze świadczeń opieki zdrowotnej (tzw. </w:t>
      </w:r>
      <w:proofErr w:type="spellStart"/>
      <w:r w:rsidRPr="00AE6F4A">
        <w:rPr>
          <w:rFonts w:ascii="Arial" w:hAnsi="Arial" w:cs="Arial"/>
          <w:sz w:val="24"/>
          <w:szCs w:val="24"/>
        </w:rPr>
        <w:t>nadwykonań</w:t>
      </w:r>
      <w:proofErr w:type="spellEnd"/>
      <w:r w:rsidRPr="00AE6F4A">
        <w:rPr>
          <w:rFonts w:ascii="Arial" w:hAnsi="Arial" w:cs="Arial"/>
          <w:sz w:val="24"/>
          <w:szCs w:val="24"/>
        </w:rPr>
        <w:t xml:space="preserve">) </w:t>
      </w:r>
      <w:r w:rsidRPr="00AE6F4A">
        <w:rPr>
          <w:rFonts w:ascii="Arial" w:hAnsi="Arial" w:cs="Arial"/>
          <w:b/>
          <w:sz w:val="24"/>
          <w:szCs w:val="24"/>
        </w:rPr>
        <w:t>oraz</w:t>
      </w:r>
      <w:r w:rsidRPr="00AE6F4A">
        <w:rPr>
          <w:rFonts w:ascii="Arial" w:hAnsi="Arial" w:cs="Arial"/>
          <w:sz w:val="24"/>
          <w:szCs w:val="24"/>
        </w:rPr>
        <w:t xml:space="preserve"> o uwzględnienie faktycznych potrzeb Mazowieckiego Oddziału Wojewódzkiego Narodowego Funduszu na środki finansowe z przeznaczeniem na zabezpieczenie świadczeń opieki zdrowotnej w roku 2013. </w:t>
      </w:r>
    </w:p>
    <w:p w:rsidR="004763EF" w:rsidRDefault="004763EF" w:rsidP="004763EF">
      <w:pPr>
        <w:pStyle w:val="Akapitzlist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763EF" w:rsidRPr="00AE6F4A" w:rsidRDefault="004763EF" w:rsidP="004763EF">
      <w:pPr>
        <w:jc w:val="center"/>
        <w:rPr>
          <w:rFonts w:ascii="Arial" w:hAnsi="Arial" w:cs="Arial"/>
          <w:b/>
        </w:rPr>
      </w:pPr>
      <w:r w:rsidRPr="00AE6F4A">
        <w:rPr>
          <w:rFonts w:ascii="Arial" w:hAnsi="Arial" w:cs="Arial"/>
          <w:b/>
        </w:rPr>
        <w:t>Uzasadnienie</w:t>
      </w:r>
    </w:p>
    <w:p w:rsidR="004763EF" w:rsidRPr="00AE6F4A" w:rsidRDefault="004763EF" w:rsidP="004763EF">
      <w:pPr>
        <w:pStyle w:val="Nagwek3"/>
        <w:jc w:val="both"/>
        <w:rPr>
          <w:rFonts w:ascii="Arial" w:hAnsi="Arial" w:cs="Arial"/>
          <w:b w:val="0"/>
          <w:sz w:val="24"/>
          <w:szCs w:val="24"/>
        </w:rPr>
      </w:pPr>
      <w:r w:rsidRPr="00AE6F4A">
        <w:rPr>
          <w:rFonts w:ascii="Arial" w:hAnsi="Arial" w:cs="Arial"/>
          <w:sz w:val="24"/>
          <w:szCs w:val="24"/>
        </w:rPr>
        <w:t xml:space="preserve">W sierpniu br. z wielkim niepokojem przyjęliśmy informację o zaakceptowaniu przez Ministra Zdrowia w porozumieniu z Ministrem Finansów planu finansowego Narodowego Funduszu Zdrowia na 2013 r.  pomimo protestu Sejmiku Województwa Mazowieckiego wyrażonego w stanowisku Sejmiku </w:t>
      </w:r>
      <w:r>
        <w:rPr>
          <w:rFonts w:ascii="Arial" w:hAnsi="Arial" w:cs="Arial"/>
          <w:sz w:val="24"/>
          <w:szCs w:val="24"/>
        </w:rPr>
        <w:br/>
      </w:r>
      <w:r w:rsidRPr="00AE6F4A">
        <w:rPr>
          <w:rFonts w:ascii="Arial" w:hAnsi="Arial" w:cs="Arial"/>
          <w:sz w:val="24"/>
          <w:szCs w:val="24"/>
        </w:rPr>
        <w:t>z dnia 12 lipca 2012 r. (Uchwała 177/12 Sejmiku Województwa Mazowieckiego)</w:t>
      </w:r>
      <w:r>
        <w:rPr>
          <w:rFonts w:ascii="Arial" w:hAnsi="Arial" w:cs="Arial"/>
          <w:sz w:val="24"/>
          <w:szCs w:val="24"/>
        </w:rPr>
        <w:t>.</w:t>
      </w:r>
      <w:r w:rsidRPr="00AE6F4A">
        <w:rPr>
          <w:rFonts w:ascii="Arial" w:hAnsi="Arial" w:cs="Arial"/>
          <w:sz w:val="24"/>
          <w:szCs w:val="24"/>
        </w:rPr>
        <w:t xml:space="preserve">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>Plan finansowy NFZ na rok 2013 jest krzywdzący i dyskryminujący dla województwa mazowieckiego, bowiem Mazowsze jako jedyny region w kraju otrzymało mniej pieniędzy niż w roku obecnym, pomimo systematycznego wzrostu liczby stałych mieszkańców i osób przebywających czasowo.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lastRenderedPageBreak/>
        <w:t xml:space="preserve">Deficyt ten wyniósł aż 242 mln zł w stosunku do obecnego planu w roku 2012, natomiast biorąc pod uwagę rzeczywiste potrzeby placówek służby zdrowia i samych pacjentów – brakuje aż 859 mln zł.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>Centrala NFZ rozpoczęła prace nad przeznaczeniem części środków funduszu zapasowego w wysokości 416 982 tys. zł na koszty świadczeń opieki zdrowotnej. Kwota 139.914.262 pochodząca również z funduszu zapasowego została uchwałą Nr 31/2012/II Rady Narodowego Funduszu Zdrowia z dnia 3 października 2012</w:t>
      </w:r>
      <w:r>
        <w:rPr>
          <w:rFonts w:ascii="Arial" w:hAnsi="Arial" w:cs="Arial"/>
        </w:rPr>
        <w:t xml:space="preserve"> </w:t>
      </w:r>
      <w:r w:rsidRPr="00AE6F4A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AE6F4A">
        <w:rPr>
          <w:rFonts w:ascii="Arial" w:hAnsi="Arial" w:cs="Arial"/>
        </w:rPr>
        <w:t xml:space="preserve"> w sprawie pokrycia straty netto Narodowego Funduszu Zdrowia za 2011</w:t>
      </w:r>
      <w:r>
        <w:rPr>
          <w:rFonts w:ascii="Arial" w:hAnsi="Arial" w:cs="Arial"/>
        </w:rPr>
        <w:t xml:space="preserve"> </w:t>
      </w:r>
      <w:r w:rsidRPr="00AE6F4A">
        <w:rPr>
          <w:rFonts w:ascii="Arial" w:hAnsi="Arial" w:cs="Arial"/>
        </w:rPr>
        <w:t>r.  przeznaczona na rozliczenie wyniku finansowego za 2011</w:t>
      </w:r>
      <w:r>
        <w:rPr>
          <w:rFonts w:ascii="Arial" w:hAnsi="Arial" w:cs="Arial"/>
        </w:rPr>
        <w:t xml:space="preserve"> </w:t>
      </w:r>
      <w:r w:rsidRPr="00AE6F4A">
        <w:rPr>
          <w:rFonts w:ascii="Arial" w:hAnsi="Arial" w:cs="Arial"/>
        </w:rPr>
        <w:t xml:space="preserve">r. </w:t>
      </w:r>
    </w:p>
    <w:p w:rsidR="004763EF" w:rsidRPr="00AE6F4A" w:rsidRDefault="004763EF" w:rsidP="004763EF">
      <w:pPr>
        <w:pStyle w:val="NormalnyWeb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Z ogłoszonej 11 października informacji prasowej Narodowego Funduszu Zdrowia </w:t>
      </w:r>
      <w:r>
        <w:rPr>
          <w:rFonts w:ascii="Arial" w:hAnsi="Arial" w:cs="Arial"/>
        </w:rPr>
        <w:br/>
      </w:r>
      <w:r w:rsidRPr="00AE6F4A">
        <w:rPr>
          <w:rFonts w:ascii="Arial" w:hAnsi="Arial" w:cs="Arial"/>
        </w:rPr>
        <w:t xml:space="preserve">o podziale środków funduszu zapasowego wynika, że zgodnie z art. 124 ust. 9 ustawy o świadczeniach opieki zdrowotnej finansowanych ze środków publicznych, podział dodatkowych środków na świadczenia opieki zdrowotnej pomiędzy oddziały NFZ nie musi być dokonywany zgodnie z obowiązującym algorytmem. </w:t>
      </w:r>
      <w:r w:rsidRPr="00AE6F4A">
        <w:rPr>
          <w:rFonts w:ascii="Arial" w:hAnsi="Arial" w:cs="Arial"/>
          <w:b/>
        </w:rPr>
        <w:t>Założono zwiększenie planu kosztó</w:t>
      </w:r>
      <w:r>
        <w:rPr>
          <w:rFonts w:ascii="Arial" w:hAnsi="Arial" w:cs="Arial"/>
          <w:b/>
        </w:rPr>
        <w:t xml:space="preserve">w oddziałów Funduszu na 2012 r. </w:t>
      </w:r>
      <w:r w:rsidRPr="00AE6F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AE6F4A">
        <w:rPr>
          <w:rFonts w:ascii="Arial" w:hAnsi="Arial" w:cs="Arial"/>
          <w:b/>
        </w:rPr>
        <w:t>kwotę 160 848 tys. zł, a na 2013 r. o 256 134 tys. zł.</w:t>
      </w:r>
      <w:r w:rsidRPr="00AE6F4A">
        <w:rPr>
          <w:rFonts w:ascii="Arial" w:hAnsi="Arial" w:cs="Arial"/>
        </w:rPr>
        <w:t xml:space="preserve"> </w:t>
      </w:r>
    </w:p>
    <w:p w:rsidR="004763EF" w:rsidRPr="00AE6F4A" w:rsidRDefault="004763EF" w:rsidP="004763EF">
      <w:pPr>
        <w:pStyle w:val="NormalnyWeb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Centrala NFZ przyjęła założenia, że podział  kwoty 416 982 tys. zł będącej częścią funduszu zapasowego uwzględniać będzie: </w:t>
      </w:r>
    </w:p>
    <w:p w:rsidR="004763EF" w:rsidRPr="00AE6F4A" w:rsidRDefault="004763EF" w:rsidP="004763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bilans nierozliczonych pomiędzy OW NFZ kosztów świadczeń zdrowotnych za 2009 r. udzielonych w ramach migracji ubezpieczonych w kwocie 195 059 tys. zł, w tym dla Mazowieckiego OW NFZ w kwocie 114 974 tys. zł, </w:t>
      </w:r>
    </w:p>
    <w:p w:rsidR="004763EF" w:rsidRPr="00AE6F4A" w:rsidRDefault="004763EF" w:rsidP="004763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wyrównanie planowanych nakładów na świadczenia opieki zdrowotnej na 2013 r. w Mazowieckim OW do obecnego poziomu na 2012 r. w kwocie 127 943 tys. zł, </w:t>
      </w:r>
    </w:p>
    <w:p w:rsidR="004763EF" w:rsidRPr="00AE6F4A" w:rsidRDefault="004763EF" w:rsidP="004763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pozostałe środki w kwocie 93 980 tys. zł zostaną podzielone pomiędzy OW NFZ za pomocą algorytmu. </w:t>
      </w:r>
    </w:p>
    <w:p w:rsidR="004763EF" w:rsidRPr="00AE6F4A" w:rsidRDefault="004763EF" w:rsidP="004763E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W efekcie </w:t>
      </w:r>
      <w:r w:rsidRPr="00AE6F4A">
        <w:rPr>
          <w:rFonts w:ascii="Arial" w:hAnsi="Arial" w:cs="Arial"/>
          <w:b/>
        </w:rPr>
        <w:t>wszystkie oddziały</w:t>
      </w:r>
      <w:r w:rsidRPr="00AE6F4A">
        <w:rPr>
          <w:rFonts w:ascii="Arial" w:hAnsi="Arial" w:cs="Arial"/>
        </w:rPr>
        <w:t xml:space="preserve"> Funduszu otrzymają środki finansowe jeszcze w roku 2012, co umożliwi zwiększenie finansowania świadczeń opieki zdrowotnej, w tym pokrycie kosztów zrealizowanych „</w:t>
      </w:r>
      <w:proofErr w:type="spellStart"/>
      <w:r w:rsidRPr="00AE6F4A">
        <w:rPr>
          <w:rFonts w:ascii="Arial" w:hAnsi="Arial" w:cs="Arial"/>
        </w:rPr>
        <w:t>nadwykonań</w:t>
      </w:r>
      <w:proofErr w:type="spellEnd"/>
      <w:r w:rsidRPr="00AE6F4A">
        <w:rPr>
          <w:rFonts w:ascii="Arial" w:hAnsi="Arial" w:cs="Arial"/>
        </w:rPr>
        <w:t xml:space="preserve">” natomiast </w:t>
      </w:r>
      <w:r w:rsidRPr="00AE6F4A">
        <w:rPr>
          <w:rFonts w:ascii="Arial" w:hAnsi="Arial" w:cs="Arial"/>
          <w:b/>
        </w:rPr>
        <w:t xml:space="preserve">Mazowiecki Oddział Wojewódzki otrzyma środki finansowe tylko w roku 2013 w wysokości 256 134 tys. zł, które zwiększą obecnie obowiązujący plan finansowy na rok 2013.  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>Kwota środków przeznaczona na 2013 r</w:t>
      </w:r>
      <w:r>
        <w:rPr>
          <w:rFonts w:ascii="Arial" w:hAnsi="Arial" w:cs="Arial"/>
        </w:rPr>
        <w:t>.</w:t>
      </w:r>
      <w:r w:rsidRPr="00AE6F4A">
        <w:rPr>
          <w:rFonts w:ascii="Arial" w:hAnsi="Arial" w:cs="Arial"/>
        </w:rPr>
        <w:t xml:space="preserve">, pozwoli zachować w 2013 roku poziom kontraktowania z roku 2012 ale nie pozwoli na zwiększenie kontraktów do poziomu faktycznie wykonanych w 2012 r. świadczeń opieki zdrowotnej, ani też na kontraktowanie nowych zakresów świadczeń, które są niezbędne dla zabezpieczenia równomiernego dostępu do opieki zdrowotnej.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 xml:space="preserve">W roku bieżącym MOW NFZ dysponował budżetem wielkości 9 031 168 tys. zł. Natomiast, w 2013 r. dzięki uruchomieniu funduszu zapasowego budżet ten osiągnie 9 044 385 tys. zł, co daje wzrost względem 2012 r. tylko </w:t>
      </w:r>
      <w:r w:rsidRPr="00AE6F4A">
        <w:rPr>
          <w:rFonts w:ascii="Arial" w:hAnsi="Arial" w:cs="Arial"/>
          <w:b/>
        </w:rPr>
        <w:t>o 0,15 %.</w:t>
      </w:r>
      <w:r w:rsidRPr="00AE6F4A">
        <w:rPr>
          <w:rFonts w:ascii="Arial" w:hAnsi="Arial" w:cs="Arial"/>
        </w:rPr>
        <w:t xml:space="preserve"> Inne województwa w tym czasie odnotują wzrost budżetu na przyszły rok </w:t>
      </w:r>
      <w:r w:rsidRPr="00AE6F4A">
        <w:rPr>
          <w:rFonts w:ascii="Arial" w:hAnsi="Arial" w:cs="Arial"/>
          <w:b/>
        </w:rPr>
        <w:t>o średnio 2,97%</w:t>
      </w:r>
      <w:r w:rsidRPr="00AE6F4A">
        <w:rPr>
          <w:rFonts w:ascii="Arial" w:hAnsi="Arial" w:cs="Arial"/>
        </w:rPr>
        <w:t xml:space="preserve"> (liczone bez woj. Mazowieckiego). </w:t>
      </w:r>
    </w:p>
    <w:p w:rsidR="004763EF" w:rsidRPr="00AE6F4A" w:rsidRDefault="004763EF" w:rsidP="004763EF">
      <w:pPr>
        <w:jc w:val="both"/>
        <w:rPr>
          <w:rFonts w:ascii="Arial" w:hAnsi="Arial" w:cs="Arial"/>
        </w:rPr>
      </w:pPr>
      <w:r w:rsidRPr="00AE6F4A">
        <w:rPr>
          <w:rFonts w:ascii="Arial" w:hAnsi="Arial" w:cs="Arial"/>
        </w:rPr>
        <w:t>Zatem Mazowszu wciąż brakuje blisko</w:t>
      </w:r>
      <w:r w:rsidRPr="00AE6F4A">
        <w:rPr>
          <w:rFonts w:ascii="Arial" w:hAnsi="Arial" w:cs="Arial"/>
          <w:color w:val="FF0000"/>
        </w:rPr>
        <w:t xml:space="preserve"> </w:t>
      </w:r>
      <w:r w:rsidRPr="00AE6F4A">
        <w:rPr>
          <w:rFonts w:ascii="Arial" w:hAnsi="Arial" w:cs="Arial"/>
          <w:b/>
          <w:color w:val="000000"/>
        </w:rPr>
        <w:t>255 008</w:t>
      </w:r>
      <w:r w:rsidRPr="00AE6F4A">
        <w:rPr>
          <w:rFonts w:ascii="Arial" w:hAnsi="Arial" w:cs="Arial"/>
          <w:color w:val="000000"/>
        </w:rPr>
        <w:t> tys.</w:t>
      </w:r>
      <w:r w:rsidRPr="00AE6F4A">
        <w:rPr>
          <w:rFonts w:ascii="Arial" w:hAnsi="Arial" w:cs="Arial"/>
        </w:rPr>
        <w:t xml:space="preserve"> zł.  – przy założeniu średniej dynamiki wzrostu środków finansowych w pozostałych województwach, podczas gdy aż </w:t>
      </w:r>
      <w:r w:rsidRPr="00AE6F4A">
        <w:rPr>
          <w:rFonts w:ascii="Arial" w:hAnsi="Arial" w:cs="Arial"/>
          <w:b/>
        </w:rPr>
        <w:t>603 192</w:t>
      </w:r>
      <w:r w:rsidRPr="00AE6F4A">
        <w:rPr>
          <w:rFonts w:ascii="Arial" w:hAnsi="Arial" w:cs="Arial"/>
        </w:rPr>
        <w:t xml:space="preserve"> tys</w:t>
      </w:r>
      <w:r>
        <w:rPr>
          <w:rFonts w:ascii="Arial" w:hAnsi="Arial" w:cs="Arial"/>
        </w:rPr>
        <w:t>.</w:t>
      </w:r>
      <w:r w:rsidRPr="00AE6F4A">
        <w:rPr>
          <w:rFonts w:ascii="Arial" w:hAnsi="Arial" w:cs="Arial"/>
        </w:rPr>
        <w:t xml:space="preserve"> do osiągnięcia planowanego rzeczywistego zapotrzebowania MOW NFZ w 2013 roku.</w:t>
      </w:r>
    </w:p>
    <w:p w:rsidR="004763EF" w:rsidRPr="00AE6F4A" w:rsidRDefault="004763EF" w:rsidP="004763EF">
      <w:pPr>
        <w:jc w:val="both"/>
        <w:rPr>
          <w:rFonts w:ascii="Arial" w:hAnsi="Arial" w:cs="Arial"/>
          <w:b/>
          <w:bCs/>
        </w:rPr>
      </w:pPr>
    </w:p>
    <w:p w:rsidR="004763EF" w:rsidRPr="00AE6F4A" w:rsidRDefault="004763EF" w:rsidP="004763EF">
      <w:pPr>
        <w:jc w:val="both"/>
        <w:rPr>
          <w:rFonts w:ascii="Arial" w:hAnsi="Arial" w:cs="Arial"/>
          <w:b/>
          <w:bCs/>
        </w:rPr>
      </w:pPr>
      <w:r w:rsidRPr="00AE6F4A">
        <w:rPr>
          <w:rFonts w:ascii="Arial" w:hAnsi="Arial" w:cs="Arial"/>
          <w:b/>
          <w:bCs/>
        </w:rPr>
        <w:t>Tymczasem w 2012 r. podmioty lecznicze na Mazowszu w odpowiedzi na zapotrzebowanie pacjentów wykonały dodatkowe świadczenia opieki zdrowotnej, których wartość tylko za pierwsze półrocze 2012 r</w:t>
      </w:r>
      <w:r>
        <w:rPr>
          <w:rFonts w:ascii="Arial" w:hAnsi="Arial" w:cs="Arial"/>
          <w:b/>
          <w:bCs/>
        </w:rPr>
        <w:t>.</w:t>
      </w:r>
      <w:r w:rsidRPr="00AE6F4A">
        <w:rPr>
          <w:rFonts w:ascii="Arial" w:hAnsi="Arial" w:cs="Arial"/>
          <w:b/>
          <w:bCs/>
        </w:rPr>
        <w:t xml:space="preserve"> przekroczyła kwotę 372 mln zł. Mazowiecki Oddział Narodowego Funduszu Zdrowia w chwili obecnej widzi możliwość pokrycia tej kwoty  w około 30% w ramach aktualnie obowiązującego planu finansowego na rok 2012.</w:t>
      </w:r>
    </w:p>
    <w:p w:rsidR="004763EF" w:rsidRPr="00AE6F4A" w:rsidRDefault="004763EF" w:rsidP="005474C3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AE6F4A">
        <w:rPr>
          <w:rFonts w:ascii="Arial" w:hAnsi="Arial" w:cs="Arial"/>
          <w:bCs/>
        </w:rPr>
        <w:t xml:space="preserve">Wartość faktycznie wykonanych świadczeń, na które brak jest pokrycia finansowego w podmiotach leczniczych Samorządu Województwa Mazowieckiego po trzech kwartałach to kwota ok. 100 mln zł. Szpitale rozważają wystąpienie do sądu </w:t>
      </w:r>
      <w:r>
        <w:rPr>
          <w:rFonts w:ascii="Arial" w:hAnsi="Arial" w:cs="Arial"/>
          <w:bCs/>
        </w:rPr>
        <w:br/>
      </w:r>
      <w:r w:rsidRPr="00AE6F4A">
        <w:rPr>
          <w:rFonts w:ascii="Arial" w:hAnsi="Arial" w:cs="Arial"/>
          <w:bCs/>
        </w:rPr>
        <w:t>z pozwem zbiorowym, gdyż świadczenia, które zostały wykonane były konieczne ze względu na zagrożenie zdrowia lub życia pacjentów. Wydłużanie kolejek do wszystkich pozostałych świadczeń z wyjątkiem świadczeń ratujących życie nie może być stałym procesem w związku z brakiem środków finansowych w planie Mazowieckiego Oddziału NFZ.</w:t>
      </w:r>
    </w:p>
    <w:p w:rsidR="004763EF" w:rsidRDefault="004763EF" w:rsidP="004763EF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AE6F4A">
        <w:rPr>
          <w:rFonts w:ascii="Arial" w:hAnsi="Arial" w:cs="Arial"/>
          <w:bCs/>
        </w:rPr>
        <w:t xml:space="preserve">Proponowany podział funduszu zapasowego, który zwiększa przychody innych województw w planie finansowym na 2012 rok z wyjątkiem Mazowsza nie jest korzystny dla naszego województwa,  gdyż nie daje możliwości pokrycia zobowiązań za faktycznie wykonane świadczenia w roku 2012, natomiast kwota planowana dla Mazowsza na rok 2013 jest nadal drastycznie zbyt niska. </w:t>
      </w:r>
    </w:p>
    <w:p w:rsidR="005474C3" w:rsidRPr="00AE6F4A" w:rsidRDefault="005474C3" w:rsidP="005474C3">
      <w:pPr>
        <w:jc w:val="both"/>
        <w:rPr>
          <w:rFonts w:ascii="Arial" w:hAnsi="Arial" w:cs="Arial"/>
        </w:rPr>
      </w:pPr>
    </w:p>
    <w:p w:rsidR="004763EF" w:rsidRPr="00AE6F4A" w:rsidRDefault="004763EF" w:rsidP="005474C3">
      <w:pPr>
        <w:jc w:val="both"/>
        <w:rPr>
          <w:rFonts w:ascii="Arial" w:hAnsi="Arial" w:cs="Arial"/>
          <w:bCs/>
        </w:rPr>
      </w:pPr>
      <w:r w:rsidRPr="00AE6F4A">
        <w:rPr>
          <w:rFonts w:ascii="Arial" w:hAnsi="Arial" w:cs="Arial"/>
          <w:bCs/>
        </w:rPr>
        <w:t>Sejmik Województwa Mazowieckiego podtrzymuje swoje dotychczasowe stanowiska o braku możliwości pokrycia faktycznych potrzeb na zabezpieczenie świadczeń opieki zdrowotnej na Mazowszu zarówno w roku 2012, jak i w 2013 roku.</w:t>
      </w:r>
    </w:p>
    <w:p w:rsidR="004763EF" w:rsidRDefault="004763EF" w:rsidP="004763EF">
      <w:pPr>
        <w:spacing w:line="360" w:lineRule="auto"/>
        <w:jc w:val="both"/>
        <w:rPr>
          <w:rFonts w:ascii="Arial" w:hAnsi="Arial" w:cs="Arial"/>
        </w:rPr>
      </w:pPr>
    </w:p>
    <w:p w:rsidR="00800B45" w:rsidRPr="00AE6F4A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800B45" w:rsidRPr="00AE6F4A" w:rsidRDefault="00800B45" w:rsidP="00800B45">
      <w:pPr>
        <w:ind w:left="4253"/>
        <w:jc w:val="center"/>
        <w:rPr>
          <w:rFonts w:ascii="Arial" w:hAnsi="Arial" w:cs="Arial"/>
        </w:rPr>
      </w:pPr>
      <w:r w:rsidRPr="00AE6F4A">
        <w:rPr>
          <w:rFonts w:ascii="Arial" w:hAnsi="Arial" w:cs="Arial"/>
        </w:rPr>
        <w:t>Wiceprzewodnicząca Sejmiku</w:t>
      </w:r>
    </w:p>
    <w:p w:rsidR="00800B45" w:rsidRPr="00AE6F4A" w:rsidRDefault="00800B45" w:rsidP="00800B45">
      <w:pPr>
        <w:ind w:left="4253"/>
        <w:jc w:val="center"/>
        <w:rPr>
          <w:rFonts w:ascii="Arial" w:hAnsi="Arial" w:cs="Arial"/>
        </w:rPr>
      </w:pPr>
      <w:r w:rsidRPr="00AE6F4A">
        <w:rPr>
          <w:rFonts w:ascii="Arial" w:hAnsi="Arial" w:cs="Arial"/>
        </w:rPr>
        <w:t>Województwa Mazowieckiego</w:t>
      </w:r>
    </w:p>
    <w:p w:rsidR="00800B45" w:rsidRPr="00AE6F4A" w:rsidRDefault="00800B45" w:rsidP="00800B45">
      <w:pPr>
        <w:ind w:left="4253"/>
        <w:jc w:val="center"/>
        <w:rPr>
          <w:rFonts w:ascii="Arial" w:hAnsi="Arial" w:cs="Arial"/>
        </w:rPr>
      </w:pPr>
    </w:p>
    <w:p w:rsidR="00800B45" w:rsidRPr="00AE6F4A" w:rsidRDefault="00800B45" w:rsidP="00800B45">
      <w:pPr>
        <w:ind w:left="4253"/>
        <w:jc w:val="center"/>
        <w:rPr>
          <w:rFonts w:ascii="Arial" w:hAnsi="Arial" w:cs="Arial"/>
        </w:rPr>
      </w:pPr>
    </w:p>
    <w:p w:rsidR="004763EF" w:rsidRPr="00AE6F4A" w:rsidRDefault="00800B45" w:rsidP="00800B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AE6F4A">
        <w:rPr>
          <w:rFonts w:ascii="Arial" w:hAnsi="Arial" w:cs="Arial"/>
        </w:rPr>
        <w:t xml:space="preserve">Bożenna </w:t>
      </w:r>
      <w:proofErr w:type="spellStart"/>
      <w:r w:rsidRPr="00AE6F4A">
        <w:rPr>
          <w:rFonts w:ascii="Arial" w:hAnsi="Arial" w:cs="Arial"/>
        </w:rPr>
        <w:t>Pacholczak</w:t>
      </w:r>
      <w:proofErr w:type="spellEnd"/>
    </w:p>
    <w:p w:rsidR="004763EF" w:rsidRDefault="004763EF" w:rsidP="004763EF">
      <w:pPr>
        <w:spacing w:line="360" w:lineRule="auto"/>
        <w:jc w:val="both"/>
        <w:rPr>
          <w:rFonts w:ascii="Arial" w:hAnsi="Arial" w:cs="Arial"/>
        </w:rPr>
      </w:pPr>
    </w:p>
    <w:p w:rsidR="00800B45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800B45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800B45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800B45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800B45" w:rsidRPr="00AE6F4A" w:rsidRDefault="00800B45" w:rsidP="004763EF">
      <w:pPr>
        <w:spacing w:line="360" w:lineRule="auto"/>
        <w:jc w:val="both"/>
        <w:rPr>
          <w:rFonts w:ascii="Arial" w:hAnsi="Arial" w:cs="Arial"/>
        </w:rPr>
      </w:pPr>
    </w:p>
    <w:p w:rsidR="004763EF" w:rsidRPr="004763EF" w:rsidRDefault="004763EF" w:rsidP="004763EF">
      <w:pPr>
        <w:jc w:val="both"/>
        <w:rPr>
          <w:rFonts w:ascii="Arial" w:hAnsi="Arial" w:cs="Arial"/>
          <w:sz w:val="20"/>
          <w:szCs w:val="20"/>
        </w:rPr>
      </w:pPr>
      <w:r w:rsidRPr="004763EF">
        <w:rPr>
          <w:rFonts w:ascii="Arial" w:hAnsi="Arial" w:cs="Arial"/>
          <w:sz w:val="20"/>
          <w:szCs w:val="20"/>
        </w:rPr>
        <w:t>Załącznik nr 1.  Tabela:</w:t>
      </w:r>
    </w:p>
    <w:p w:rsidR="004763EF" w:rsidRPr="004763EF" w:rsidRDefault="004763EF" w:rsidP="004763EF">
      <w:pPr>
        <w:jc w:val="both"/>
        <w:rPr>
          <w:rFonts w:ascii="Arial" w:hAnsi="Arial" w:cs="Arial"/>
          <w:bCs/>
          <w:sz w:val="20"/>
          <w:szCs w:val="20"/>
        </w:rPr>
      </w:pPr>
      <w:r w:rsidRPr="004763EF">
        <w:rPr>
          <w:rFonts w:ascii="Arial" w:hAnsi="Arial" w:cs="Arial"/>
          <w:bCs/>
          <w:sz w:val="20"/>
          <w:szCs w:val="20"/>
        </w:rPr>
        <w:t>Mazowiecki Oddział Wojewódzki NFZ na tle innych oddziałów (w tyś) po zaakceptowaniu planu finansowego na 2013 rok – 14.08.2012</w:t>
      </w:r>
    </w:p>
    <w:p w:rsidR="004763EF" w:rsidRPr="004763EF" w:rsidRDefault="004763EF" w:rsidP="004763EF">
      <w:pPr>
        <w:tabs>
          <w:tab w:val="left" w:pos="3015"/>
        </w:tabs>
        <w:jc w:val="both"/>
        <w:rPr>
          <w:rFonts w:ascii="Arial" w:hAnsi="Arial" w:cs="Arial"/>
          <w:sz w:val="20"/>
          <w:szCs w:val="20"/>
        </w:rPr>
      </w:pPr>
      <w:r w:rsidRPr="004763EF">
        <w:rPr>
          <w:rFonts w:ascii="Arial" w:hAnsi="Arial" w:cs="Arial"/>
          <w:sz w:val="20"/>
          <w:szCs w:val="20"/>
        </w:rPr>
        <w:t>Załącznik nr 2. Tabela:</w:t>
      </w:r>
      <w:r w:rsidRPr="004763EF">
        <w:rPr>
          <w:rFonts w:ascii="Arial" w:hAnsi="Arial" w:cs="Arial"/>
          <w:sz w:val="20"/>
          <w:szCs w:val="20"/>
        </w:rPr>
        <w:tab/>
      </w:r>
    </w:p>
    <w:p w:rsidR="004763EF" w:rsidRPr="004763EF" w:rsidRDefault="004763EF" w:rsidP="004763EF">
      <w:pPr>
        <w:jc w:val="both"/>
        <w:rPr>
          <w:rFonts w:ascii="Arial" w:hAnsi="Arial" w:cs="Arial"/>
          <w:bCs/>
          <w:sz w:val="20"/>
          <w:szCs w:val="20"/>
        </w:rPr>
      </w:pPr>
      <w:r w:rsidRPr="004763EF">
        <w:rPr>
          <w:rFonts w:ascii="Arial" w:hAnsi="Arial" w:cs="Arial"/>
          <w:bCs/>
          <w:sz w:val="20"/>
          <w:szCs w:val="20"/>
        </w:rPr>
        <w:t>Mazowiecki Oddział Wojewódzki NFZ na tle innych oddziałów (w tyś) po podziale środków z funduszu zapasowego  – 11.10.2012</w:t>
      </w:r>
    </w:p>
    <w:sectPr w:rsidR="004763EF" w:rsidRPr="004763EF" w:rsidSect="004763E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EF" w:rsidRDefault="004763EF" w:rsidP="004763EF">
      <w:r>
        <w:separator/>
      </w:r>
    </w:p>
  </w:endnote>
  <w:endnote w:type="continuationSeparator" w:id="0">
    <w:p w:rsidR="004763EF" w:rsidRDefault="004763EF" w:rsidP="0047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07"/>
      <w:docPartObj>
        <w:docPartGallery w:val="Page Numbers (Bottom of Page)"/>
        <w:docPartUnique/>
      </w:docPartObj>
    </w:sdtPr>
    <w:sdtContent>
      <w:p w:rsidR="004763EF" w:rsidRDefault="00F42106">
        <w:pPr>
          <w:pStyle w:val="Stopka"/>
          <w:jc w:val="right"/>
        </w:pPr>
        <w:r w:rsidRPr="004763EF">
          <w:rPr>
            <w:rFonts w:ascii="Arial" w:hAnsi="Arial" w:cs="Arial"/>
            <w:sz w:val="20"/>
            <w:szCs w:val="20"/>
          </w:rPr>
          <w:fldChar w:fldCharType="begin"/>
        </w:r>
        <w:r w:rsidR="004763EF" w:rsidRPr="004763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63EF">
          <w:rPr>
            <w:rFonts w:ascii="Arial" w:hAnsi="Arial" w:cs="Arial"/>
            <w:sz w:val="20"/>
            <w:szCs w:val="20"/>
          </w:rPr>
          <w:fldChar w:fldCharType="separate"/>
        </w:r>
        <w:r w:rsidR="005474C3">
          <w:rPr>
            <w:rFonts w:ascii="Arial" w:hAnsi="Arial" w:cs="Arial"/>
            <w:noProof/>
            <w:sz w:val="20"/>
            <w:szCs w:val="20"/>
          </w:rPr>
          <w:t>3</w:t>
        </w:r>
        <w:r w:rsidRPr="004763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763EF" w:rsidRDefault="00476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EF" w:rsidRDefault="004763EF" w:rsidP="004763EF">
      <w:r>
        <w:separator/>
      </w:r>
    </w:p>
  </w:footnote>
  <w:footnote w:type="continuationSeparator" w:id="0">
    <w:p w:rsidR="004763EF" w:rsidRDefault="004763EF" w:rsidP="0047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414F8"/>
    <w:multiLevelType w:val="multilevel"/>
    <w:tmpl w:val="4FD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D25EE"/>
    <w:multiLevelType w:val="hybridMultilevel"/>
    <w:tmpl w:val="9A3E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3EF"/>
    <w:rsid w:val="004763EF"/>
    <w:rsid w:val="00540F5F"/>
    <w:rsid w:val="005474C3"/>
    <w:rsid w:val="007410FC"/>
    <w:rsid w:val="00800B45"/>
    <w:rsid w:val="00D15442"/>
    <w:rsid w:val="00D17C54"/>
    <w:rsid w:val="00D71DCE"/>
    <w:rsid w:val="00E243E8"/>
    <w:rsid w:val="00EC576D"/>
    <w:rsid w:val="00F4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4763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763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4763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763EF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6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4763E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47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3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985-A7CD-4209-9B6B-E384838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6111</Characters>
  <Application>Microsoft Office Word</Application>
  <DocSecurity>0</DocSecurity>
  <Lines>50</Lines>
  <Paragraphs>14</Paragraphs>
  <ScaleCrop>false</ScaleCrop>
  <Company>UMWM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dbalko</dc:creator>
  <cp:keywords/>
  <dc:description/>
  <cp:lastModifiedBy>aniedbalko</cp:lastModifiedBy>
  <cp:revision>5</cp:revision>
  <dcterms:created xsi:type="dcterms:W3CDTF">2012-11-26T09:07:00Z</dcterms:created>
  <dcterms:modified xsi:type="dcterms:W3CDTF">2012-11-26T09:47:00Z</dcterms:modified>
</cp:coreProperties>
</file>